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3B" w:rsidRDefault="008D003B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D003B" w:rsidRDefault="008D003B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D003B" w:rsidRDefault="008D003B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D003B" w:rsidRDefault="008D003B" w:rsidP="006348DF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Конспект открытого урока по русскому языку в 3 классе по теме</w:t>
      </w:r>
    </w:p>
    <w:p w:rsidR="008D003B" w:rsidRDefault="008D003B" w:rsidP="006348DF">
      <w:pPr>
        <w:rPr>
          <w:rFonts w:ascii="Times New Roman" w:eastAsia="Calibri" w:hAnsi="Times New Roman" w:cs="Times New Roman"/>
          <w:sz w:val="32"/>
          <w:szCs w:val="32"/>
        </w:rPr>
      </w:pPr>
    </w:p>
    <w:p w:rsidR="008D003B" w:rsidRPr="008D003B" w:rsidRDefault="00292F03" w:rsidP="006348DF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19.9pt;height:344.1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Образование&#10;новых слов&#10;с помощью&#10;приставок и суффиксов. &#10;Закрепление."/>
          </v:shape>
        </w:pict>
      </w:r>
    </w:p>
    <w:p w:rsidR="008D003B" w:rsidRPr="008D003B" w:rsidRDefault="008D003B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D003B" w:rsidRPr="008D003B" w:rsidRDefault="008D003B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D003B" w:rsidRDefault="008D003B" w:rsidP="008D00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003B">
        <w:rPr>
          <w:rFonts w:ascii="Times New Roman" w:eastAsia="Calibri" w:hAnsi="Times New Roman" w:cs="Times New Roman"/>
          <w:sz w:val="28"/>
          <w:szCs w:val="28"/>
        </w:rPr>
        <w:t>Провела:</w:t>
      </w:r>
    </w:p>
    <w:p w:rsidR="008D003B" w:rsidRDefault="00292F03" w:rsidP="008D00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 w:rsidR="008D003B">
        <w:rPr>
          <w:rFonts w:ascii="Times New Roman" w:eastAsia="Calibri" w:hAnsi="Times New Roman" w:cs="Times New Roman"/>
          <w:sz w:val="28"/>
          <w:szCs w:val="28"/>
        </w:rPr>
        <w:t>читель</w:t>
      </w:r>
      <w:proofErr w:type="gramEnd"/>
      <w:r w:rsidR="008D003B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</w:t>
      </w:r>
    </w:p>
    <w:p w:rsidR="008D003B" w:rsidRDefault="008D003B" w:rsidP="008D00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БОУ СОШ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ановка</w:t>
      </w:r>
      <w:proofErr w:type="spellEnd"/>
    </w:p>
    <w:p w:rsidR="008D003B" w:rsidRDefault="008D003B" w:rsidP="008D00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лотарева Елена Николаевна</w:t>
      </w:r>
    </w:p>
    <w:p w:rsidR="008D003B" w:rsidRDefault="008D003B" w:rsidP="008D003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003B" w:rsidRDefault="008D003B" w:rsidP="008D00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03B" w:rsidRPr="008D003B" w:rsidRDefault="008D003B" w:rsidP="008D00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2 год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и урока: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sz w:val="28"/>
          <w:szCs w:val="28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gramStart"/>
      <w:r w:rsidR="001060A9">
        <w:rPr>
          <w:rFonts w:ascii="Times New Roman" w:eastAsia="Calibri" w:hAnsi="Times New Roman" w:cs="Times New Roman"/>
          <w:sz w:val="28"/>
          <w:szCs w:val="28"/>
        </w:rPr>
        <w:t>Закрепление  умений</w:t>
      </w:r>
      <w:proofErr w:type="gramEnd"/>
      <w:r w:rsidRPr="006348DF">
        <w:rPr>
          <w:rFonts w:ascii="Times New Roman" w:eastAsia="Calibri" w:hAnsi="Times New Roman" w:cs="Times New Roman"/>
          <w:sz w:val="28"/>
          <w:szCs w:val="28"/>
        </w:rPr>
        <w:t xml:space="preserve">  учащихся образовывать новые слова при помощи суффиксов и приставок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sz w:val="28"/>
          <w:szCs w:val="28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</w:rPr>
        <w:t>Образовательная</w:t>
      </w:r>
      <w:r w:rsidRPr="006348DF">
        <w:rPr>
          <w:rFonts w:ascii="Times New Roman" w:eastAsia="Calibri" w:hAnsi="Times New Roman" w:cs="Times New Roman"/>
          <w:sz w:val="28"/>
          <w:szCs w:val="28"/>
        </w:rPr>
        <w:t>- формировать умение разбирать слова по составу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sz w:val="28"/>
          <w:szCs w:val="28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</w:rPr>
        <w:t>Развивающая -</w:t>
      </w:r>
      <w:r w:rsidRPr="006348DF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образовывать новые слова с помощью суффиксов и </w:t>
      </w:r>
      <w:proofErr w:type="gramStart"/>
      <w:r w:rsidRPr="006348DF">
        <w:rPr>
          <w:rFonts w:ascii="Times New Roman" w:eastAsia="Calibri" w:hAnsi="Times New Roman" w:cs="Times New Roman"/>
          <w:sz w:val="28"/>
          <w:szCs w:val="28"/>
        </w:rPr>
        <w:t>приставок;–</w:t>
      </w:r>
      <w:proofErr w:type="gramEnd"/>
      <w:r w:rsidRPr="006348DF">
        <w:rPr>
          <w:rFonts w:ascii="Times New Roman" w:eastAsia="Calibri" w:hAnsi="Times New Roman" w:cs="Times New Roman"/>
          <w:sz w:val="28"/>
          <w:szCs w:val="28"/>
        </w:rPr>
        <w:t xml:space="preserve"> продолжить развитие умения анализировать, сопоставлять, сравнивать, выделять главное, развитие внимания, памяти, мышления, речи; расширять кругозор и словарный запас учащихся.</w:t>
      </w:r>
    </w:p>
    <w:p w:rsidR="006348DF" w:rsidRPr="006348DF" w:rsidRDefault="006348DF" w:rsidP="006348DF">
      <w:pPr>
        <w:rPr>
          <w:rFonts w:ascii="Times New Roman" w:eastAsia="Calibri" w:hAnsi="Times New Roman" w:cs="Times New Roman"/>
          <w:sz w:val="28"/>
          <w:szCs w:val="28"/>
        </w:rPr>
      </w:pPr>
      <w:r w:rsidRPr="006348DF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а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в</w:t>
      </w:r>
      <w:r w:rsidRPr="006348DF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оспитывать и формировать в процессе урока интерес к</w:t>
      </w:r>
    </w:p>
    <w:p w:rsidR="002B0E82" w:rsidRPr="006348DF" w:rsidRDefault="006348DF" w:rsidP="006348DF">
      <w:pPr>
        <w:shd w:val="clear" w:color="auto" w:fill="FFFFFF"/>
        <w:spacing w:before="5" w:after="0" w:line="360" w:lineRule="auto"/>
        <w:ind w:left="11" w:right="6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proofErr w:type="gramStart"/>
      <w:r w:rsidRPr="00634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</w:t>
      </w:r>
      <w:proofErr w:type="gramEnd"/>
      <w:r w:rsidRPr="0063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; чувство коллективизма, и </w:t>
      </w:r>
      <w:r w:rsidRPr="006348DF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индивидуаль</w:t>
      </w: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ности обучающихся, взаимопомощи.</w:t>
      </w:r>
    </w:p>
    <w:p w:rsidR="00566BC8" w:rsidRPr="00566BC8" w:rsidRDefault="00566BC8" w:rsidP="00B51EE3">
      <w:pPr>
        <w:spacing w:after="0" w:line="360" w:lineRule="auto"/>
        <w:rPr>
          <w:rFonts w:ascii="Arial Narrow" w:eastAsia="Times New Roman" w:hAnsi="Arial Narrow" w:cs="Times New Roman"/>
          <w:b/>
          <w:kern w:val="16"/>
          <w:sz w:val="28"/>
          <w:szCs w:val="28"/>
          <w:lang w:eastAsia="ru-RU"/>
        </w:rPr>
      </w:pPr>
      <w:r w:rsidRPr="00566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ость:</w:t>
      </w:r>
      <w:r w:rsidR="008D003B" w:rsidRPr="008D0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6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проектор, экран, </w:t>
      </w:r>
      <w:r w:rsid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карточки, плакат с изображением Чудо-дерева, ноутбуки,</w:t>
      </w:r>
      <w:r w:rsidR="0063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и красного, желтого, зеленого </w:t>
      </w:r>
      <w:proofErr w:type="gramStart"/>
      <w:r w:rsidR="006348D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8D003B" w:rsidRPr="008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8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флексии, листочки с написанными на них приставками.</w:t>
      </w:r>
    </w:p>
    <w:p w:rsidR="006348DF" w:rsidRDefault="006348DF" w:rsidP="00B51EE3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C8" w:rsidRPr="00566BC8" w:rsidRDefault="00566BC8" w:rsidP="006348DF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д урока:</w:t>
      </w:r>
    </w:p>
    <w:p w:rsidR="008D003B" w:rsidRDefault="00566BC8" w:rsidP="00B51EE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56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="0010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r w:rsidR="0010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гости! </w:t>
      </w:r>
      <w:r w:rsidR="001060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ебята, с</w:t>
      </w:r>
      <w:r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егодня у нас необычный день. Праздничный. Посмотрите, сколько у н</w:t>
      </w:r>
      <w:r w:rsidR="001060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ас на уроке гостей. Повернитесь к </w:t>
      </w:r>
      <w:proofErr w:type="gramStart"/>
      <w:r w:rsidR="001060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им,  еще</w:t>
      </w:r>
      <w:proofErr w:type="gramEnd"/>
      <w:r w:rsidR="001060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раз поприветствуйте</w:t>
      </w:r>
      <w:r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всех улыбкой. Садитесь.                                                                                                                                                                  </w:t>
      </w:r>
      <w:r w:rsidR="008D003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Громко прозвенел звонок,</w:t>
      </w:r>
    </w:p>
    <w:p w:rsidR="00427C53" w:rsidRDefault="008D003B" w:rsidP="008D003B">
      <w:pPr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                            </w:t>
      </w:r>
      <w:r w:rsidR="00566BC8"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н позвал нас на урок.</w:t>
      </w:r>
      <w:r w:rsidR="00566BC8"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                            </w:t>
      </w:r>
      <w:r w:rsidR="00566BC8"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сё  у вас уже в порядке:</w:t>
      </w:r>
      <w:r w:rsidR="00566BC8"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                            </w:t>
      </w:r>
      <w:r w:rsidR="00566BC8" w:rsidRPr="00566BC8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ниги, ручки и тетрадки?</w:t>
      </w:r>
    </w:p>
    <w:p w:rsidR="00FA644B" w:rsidRPr="0075380A" w:rsidRDefault="0075380A" w:rsidP="00B51EE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  <w:t xml:space="preserve">1 слайд. </w:t>
      </w:r>
      <w:r w:rsidR="00FA644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Ребята, сегодня у нас необычный </w:t>
      </w:r>
      <w:r w:rsidR="00D538C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</w:t>
      </w:r>
      <w:r w:rsidR="00FA644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рок. Мы с вами совершим путешествие в сказочный лес. </w:t>
      </w:r>
      <w:r w:rsidR="00FA644B" w:rsidRPr="00281F2C">
        <w:rPr>
          <w:rFonts w:ascii="Times New Roman" w:eastAsia="Times New Roman" w:hAnsi="Times New Roman" w:cs="Times New Roman"/>
          <w:sz w:val="28"/>
          <w:szCs w:val="28"/>
        </w:rPr>
        <w:t xml:space="preserve">Итак, тетради превращаются в дневники путешественника. Там мы будем отмечать по ходу путешествия все самое  важное. Сделаем первую запись – укажем дату путешествия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 слайд</w:t>
      </w:r>
    </w:p>
    <w:p w:rsidR="00427C53" w:rsidRPr="00427C53" w:rsidRDefault="00427C53" w:rsidP="001060A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4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еполагание</w:t>
      </w: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ебята, какую цель каждый из вас поставил на этот урок? </w:t>
      </w:r>
    </w:p>
    <w:p w:rsidR="00427C53" w:rsidRPr="00427C53" w:rsidRDefault="00427C53" w:rsidP="001060A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(Узнать больше о составе слова. Знать все о словообразовании. Ответить на уроке и получить хорошую отметку.)</w:t>
      </w:r>
    </w:p>
    <w:p w:rsidR="00427C53" w:rsidRPr="00427C53" w:rsidRDefault="00427C53" w:rsidP="001060A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И я поставила цели на этот урок:</w:t>
      </w:r>
    </w:p>
    <w:p w:rsidR="00427C53" w:rsidRPr="00427C53" w:rsidRDefault="00427C53" w:rsidP="001060A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вас составлять алгоритм;</w:t>
      </w:r>
    </w:p>
    <w:p w:rsidR="00427C53" w:rsidRPr="00427C53" w:rsidRDefault="00FA644B" w:rsidP="001060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</w:t>
      </w:r>
      <w:r w:rsidR="00427C53"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работать в группах; а именно отстаивать свои взгляды и убеждения, а если нужно, принимать чужую точку зрения;</w:t>
      </w:r>
    </w:p>
    <w:p w:rsidR="00427C53" w:rsidRPr="00427C53" w:rsidRDefault="00427C53" w:rsidP="001060A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 работать с информацией.</w:t>
      </w:r>
    </w:p>
    <w:p w:rsidR="00D076AB" w:rsidRDefault="00427C53" w:rsidP="001060A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вас хотел бы вместе со мной поставить эти цели?</w:t>
      </w:r>
    </w:p>
    <w:p w:rsidR="00F572CF" w:rsidRDefault="00F572CF" w:rsidP="00B51E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72CF" w:rsidRPr="00F572CF" w:rsidRDefault="00B51EE3" w:rsidP="00B51E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1EE3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B51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572CF" w:rsidRPr="00F572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изация знаний</w:t>
      </w:r>
    </w:p>
    <w:p w:rsidR="00427C53" w:rsidRDefault="00D076AB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мы с вами </w:t>
      </w:r>
      <w:r w:rsidRPr="00D076A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равляемся в сказочный лес.</w:t>
      </w:r>
    </w:p>
    <w:p w:rsidR="00D076AB" w:rsidRDefault="00D076AB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76AB">
        <w:rPr>
          <w:rFonts w:ascii="Times New Roman" w:eastAsia="Times New Roman" w:hAnsi="Times New Roman" w:cs="Times New Roman"/>
          <w:sz w:val="28"/>
          <w:szCs w:val="24"/>
          <w:lang w:eastAsia="ru-RU"/>
        </w:rPr>
        <w:t>- Мы несколько уроков изучали тему «Состав слова». Какие части слова вы знаете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ставка, корень, суффикс, окончание и основа)</w:t>
      </w:r>
    </w:p>
    <w:p w:rsidR="00D076AB" w:rsidRDefault="00D076AB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такое окончание? (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зменяемая часть слова, которая служит для связи слов в предложении,  называется окончанием)</w:t>
      </w:r>
    </w:p>
    <w:p w:rsidR="00D076AB" w:rsidRDefault="00D076AB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Что такое основа слова?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часть слова без окончания называется основой)</w:t>
      </w:r>
    </w:p>
    <w:p w:rsidR="00D076AB" w:rsidRPr="00D076AB" w:rsidRDefault="00D076AB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7C53" w:rsidRPr="00427C53" w:rsidRDefault="00427C53" w:rsidP="00B51E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м алг</w:t>
      </w:r>
      <w:r w:rsidR="00A822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тм ответа о корне, приставке, суффиксе. (3 человека у доски, 4 – за ноутбуками работают с </w:t>
      </w:r>
      <w:r w:rsidR="006C37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ой «Фразы»</w:t>
      </w:r>
      <w:r w:rsidR="00A822B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427C53" w:rsidRPr="00427C53" w:rsidRDefault="00A822B6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3</w:t>
      </w:r>
      <w:r w:rsidR="00427C53"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а составляют на магнитной доске алгоритм ответа.</w:t>
      </w:r>
    </w:p>
    <w:p w:rsidR="00427C53" w:rsidRPr="00427C53" w:rsidRDefault="00427C53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</w:t>
      </w:r>
      <w:r w:rsidR="00D076AB">
        <w:rPr>
          <w:rFonts w:ascii="Times New Roman" w:eastAsia="Times New Roman" w:hAnsi="Times New Roman" w:cs="Times New Roman"/>
          <w:sz w:val="28"/>
          <w:szCs w:val="24"/>
          <w:lang w:eastAsia="ru-RU"/>
        </w:rPr>
        <w:t>ые высказывания выписаны на 11</w:t>
      </w:r>
      <w:r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чках.</w:t>
      </w:r>
    </w:p>
    <w:p w:rsidR="00427C53" w:rsidRPr="002B0406" w:rsidRDefault="00427C53" w:rsidP="00B51EE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53" w:rsidRPr="002B0406" w:rsidRDefault="002B0406" w:rsidP="00B51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4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B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торение, закрепление и систематизация знаний по теме.</w:t>
      </w:r>
    </w:p>
    <w:p w:rsidR="00427C53" w:rsidRPr="00427C53" w:rsidRDefault="00427C53" w:rsidP="002B0406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427C5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Корень</w:t>
      </w:r>
    </w:p>
    <w:p w:rsidR="00427C53" w:rsidRPr="00427C53" w:rsidRDefault="00427C53" w:rsidP="00B5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53" w:rsidRPr="00427C53" w:rsidRDefault="00292F03" w:rsidP="00B5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0" o:spid="_x0000_s1026" style="position:absolute;margin-left:183.6pt;margin-top:7.3pt;width:1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" fillcolor="white [3201]" strokecolor="#4f81bd [3204]" strokeweight="2pt">
            <v:textbox>
              <w:txbxContent>
                <w:p w:rsidR="00427C53" w:rsidRDefault="00FA644B" w:rsidP="00427C53">
                  <w:r>
                    <w:rPr>
                      <w:sz w:val="28"/>
                    </w:rPr>
                    <w:t>- в</w:t>
                  </w:r>
                  <w:r w:rsidR="00427C53">
                    <w:rPr>
                      <w:sz w:val="28"/>
                    </w:rPr>
                    <w:t xml:space="preserve"> нем заключено лексическое значение сл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pict>
          <v:rect id="Прямоугольник 31" o:spid="_x0000_s1027" style="position:absolute;margin-left:23.85pt;margin-top:7.25pt;width:13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" fillcolor="white [3201]" strokecolor="#4f81bd [3204]" strokeweight="2pt">
            <v:textbox>
              <w:txbxContent>
                <w:p w:rsidR="00427C53" w:rsidRDefault="00FA644B" w:rsidP="00427C53">
                  <w:r>
                    <w:rPr>
                      <w:sz w:val="28"/>
                    </w:rPr>
                    <w:t>- э</w:t>
                  </w:r>
                  <w:r w:rsidR="00427C53">
                    <w:rPr>
                      <w:sz w:val="28"/>
                    </w:rPr>
                    <w:t xml:space="preserve">то общая часть   однокоренных </w:t>
                  </w:r>
                  <w:r>
                    <w:rPr>
                      <w:sz w:val="28"/>
                    </w:rPr>
                    <w:t xml:space="preserve"> слов</w:t>
                  </w:r>
                </w:p>
                <w:p w:rsidR="00427C53" w:rsidRDefault="00427C53" w:rsidP="00427C53"/>
              </w:txbxContent>
            </v:textbox>
          </v:rect>
        </w:pict>
      </w:r>
    </w:p>
    <w:p w:rsidR="00427C53" w:rsidRPr="00427C53" w:rsidRDefault="00427C53" w:rsidP="00B5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53" w:rsidRPr="00427C53" w:rsidRDefault="00427C53" w:rsidP="00B5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53" w:rsidRPr="00427C53" w:rsidRDefault="00427C53" w:rsidP="00B5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53" w:rsidRPr="00427C53" w:rsidRDefault="00427C53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7C53" w:rsidRPr="00427C53" w:rsidRDefault="00427C53" w:rsidP="00B51EE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FA644B" w:rsidRDefault="00427C53" w:rsidP="00B51EE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427C5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иставка</w:t>
      </w:r>
      <w:r w:rsidR="00A822B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, </w:t>
      </w:r>
    </w:p>
    <w:p w:rsidR="00427C53" w:rsidRPr="00427C53" w:rsidRDefault="00292F03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8" o:spid="_x0000_s1028" style="position:absolute;left:0;text-align:left;margin-left:179.85pt;margin-top:13.7pt;width:13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" fillcolor="white [3201]" strokecolor="#4f81bd [3204]" strokeweight="2pt">
            <v:textbox>
              <w:txbxContent>
                <w:p w:rsidR="00427C53" w:rsidRDefault="00FA644B" w:rsidP="00427C53">
                  <w:r>
                    <w:rPr>
                      <w:sz w:val="28"/>
                    </w:rPr>
                    <w:t>- с</w:t>
                  </w:r>
                  <w:r w:rsidR="00427C53">
                    <w:rPr>
                      <w:sz w:val="28"/>
                    </w:rPr>
                    <w:t>лужит для образования новых сл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7" o:spid="_x0000_s1029" style="position:absolute;left:0;text-align:left;margin-left:19.35pt;margin-top:13.3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" fillcolor="white [3201]" strokecolor="#4f81bd [3204]" strokeweight="2pt">
            <v:textbox>
              <w:txbxContent>
                <w:p w:rsidR="00427C53" w:rsidRDefault="00FA644B" w:rsidP="00427C53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э</w:t>
                  </w:r>
                  <w:r w:rsidR="00427C53">
                    <w:rPr>
                      <w:sz w:val="28"/>
                    </w:rPr>
                    <w:t>то часть слова.</w:t>
                  </w:r>
                </w:p>
                <w:p w:rsidR="00427C53" w:rsidRDefault="00427C53" w:rsidP="00427C53"/>
              </w:txbxContent>
            </v:textbox>
          </v:rect>
        </w:pict>
      </w:r>
    </w:p>
    <w:p w:rsidR="00427C53" w:rsidRPr="00427C53" w:rsidRDefault="00292F03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9" o:spid="_x0000_s1030" style="position:absolute;left:0;text-align:left;margin-left:328.5pt;margin-top:2.05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" fillcolor="white [3201]" strokecolor="#4f81bd [3204]" strokeweight="2pt">
            <v:textbox>
              <w:txbxContent>
                <w:p w:rsidR="00427C53" w:rsidRDefault="00FA644B" w:rsidP="00FA644B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тоит </w:t>
                  </w:r>
                  <w:r w:rsidR="00427C53">
                    <w:rPr>
                      <w:sz w:val="28"/>
                    </w:rPr>
                    <w:t>перед корнем.</w:t>
                  </w:r>
                </w:p>
                <w:p w:rsidR="00427C53" w:rsidRDefault="00427C53" w:rsidP="00427C53"/>
              </w:txbxContent>
            </v:textbox>
          </v:rect>
        </w:pict>
      </w:r>
    </w:p>
    <w:p w:rsidR="00427C53" w:rsidRPr="00427C53" w:rsidRDefault="00427C53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7C53" w:rsidRDefault="00427C53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44B" w:rsidRDefault="00FA644B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44B" w:rsidRDefault="00FA644B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44B" w:rsidRDefault="00FA644B" w:rsidP="00B51E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44B" w:rsidRDefault="00C2040B" w:rsidP="00B51EE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С</w:t>
      </w:r>
      <w:r w:rsidR="00FA644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уффикс.</w:t>
      </w:r>
    </w:p>
    <w:p w:rsidR="00C2040B" w:rsidRPr="00427C53" w:rsidRDefault="00C2040B" w:rsidP="00B51EE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FA644B" w:rsidRPr="00427C53" w:rsidRDefault="00292F03" w:rsidP="00D5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43" style="position:absolute;left:0;text-align:left;margin-left:13.05pt;margin-top:12.8pt;width:135pt;height:4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" fillcolor="white [3201]" strokecolor="#4f81bd [3204]" strokeweight="2pt">
            <v:textbox>
              <w:txbxContent>
                <w:p w:rsidR="008D003B" w:rsidRDefault="008D003B" w:rsidP="008D003B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это часть слова.</w:t>
                  </w:r>
                </w:p>
                <w:p w:rsidR="008D003B" w:rsidRDefault="008D003B" w:rsidP="008D003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14" o:spid="_x0000_s1031" style="position:absolute;left:0;text-align:left;margin-left:367.35pt;margin-top:2.3pt;width:131.25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" fillcolor="white [3201]" strokecolor="#4f81bd [3204]" strokeweight="2pt">
            <v:textbox style="mso-next-textbox:#Прямоугольник 14">
              <w:txbxContent>
                <w:p w:rsidR="00C2040B" w:rsidRDefault="00C2040B" w:rsidP="00C2040B">
                  <w:pPr>
                    <w:jc w:val="center"/>
                  </w:pPr>
                  <w:r>
                    <w:t xml:space="preserve">- </w:t>
                  </w:r>
                  <w:r w:rsidRPr="00C2040B">
                    <w:rPr>
                      <w:sz w:val="28"/>
                      <w:szCs w:val="28"/>
                    </w:rPr>
                    <w:t>стоит после корня</w:t>
                  </w:r>
                </w:p>
              </w:txbxContent>
            </v:textbox>
          </v:rect>
        </w:pict>
      </w:r>
      <w:r w:rsidR="008D0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="00C2040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733550" cy="84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44B" w:rsidRPr="00427C53" w:rsidRDefault="00FA644B" w:rsidP="00B51EE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7C53" w:rsidRPr="00427C53" w:rsidRDefault="00D076AB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6AB">
        <w:rPr>
          <w:rFonts w:ascii="Times New Roman" w:eastAsia="Times New Roman" w:hAnsi="Times New Roman" w:cs="Times New Roman"/>
          <w:sz w:val="28"/>
          <w:szCs w:val="24"/>
          <w:lang w:eastAsia="ru-RU"/>
        </w:rPr>
        <w:t>-Какие значимые части слова служат для образования новых слов? (¬  ^    )</w:t>
      </w:r>
    </w:p>
    <w:p w:rsidR="00427C53" w:rsidRPr="006C3716" w:rsidRDefault="00D076AB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427C53" w:rsidRPr="00427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м мы изучаем состав слова? </w:t>
      </w:r>
      <w:r w:rsidR="00427C53" w:rsidRPr="006C371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Чтобы хорошо видеть и определять орфограммы в слове.)</w:t>
      </w:r>
    </w:p>
    <w:p w:rsidR="00D076AB" w:rsidRPr="006C3716" w:rsidRDefault="00D076AB" w:rsidP="00B51EE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6BC8" w:rsidRPr="00F572CF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-Какая </w:t>
      </w:r>
      <w:r w:rsidR="006C3716">
        <w:rPr>
          <w:rFonts w:ascii="Times New Roman" w:eastAsia="Calibri" w:hAnsi="Times New Roman" w:cs="Times New Roman"/>
          <w:sz w:val="28"/>
          <w:szCs w:val="28"/>
        </w:rPr>
        <w:t xml:space="preserve">значимая </w:t>
      </w:r>
      <w:r w:rsidRPr="00F572CF">
        <w:rPr>
          <w:rFonts w:ascii="Times New Roman" w:eastAsia="Calibri" w:hAnsi="Times New Roman" w:cs="Times New Roman"/>
          <w:sz w:val="28"/>
          <w:szCs w:val="28"/>
        </w:rPr>
        <w:t>часть слова, стоит после корня и служит для образования новых слов? (^  )</w:t>
      </w:r>
    </w:p>
    <w:p w:rsidR="00566BC8" w:rsidRPr="00F572CF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-Какая </w:t>
      </w:r>
      <w:r w:rsidR="006C3716">
        <w:rPr>
          <w:rFonts w:ascii="Times New Roman" w:eastAsia="Calibri" w:hAnsi="Times New Roman" w:cs="Times New Roman"/>
          <w:sz w:val="28"/>
          <w:szCs w:val="28"/>
        </w:rPr>
        <w:t xml:space="preserve">значимая </w:t>
      </w: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часть слова, стоит </w:t>
      </w:r>
      <w:proofErr w:type="gramStart"/>
      <w:r w:rsidRPr="00F572CF">
        <w:rPr>
          <w:rFonts w:ascii="Times New Roman" w:eastAsia="Calibri" w:hAnsi="Times New Roman" w:cs="Times New Roman"/>
          <w:sz w:val="28"/>
          <w:szCs w:val="28"/>
        </w:rPr>
        <w:t>перед  корнем</w:t>
      </w:r>
      <w:proofErr w:type="gramEnd"/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 и служит для образования новых слов? (¬  )</w:t>
      </w:r>
    </w:p>
    <w:p w:rsidR="00566BC8" w:rsidRPr="00F572CF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>-Мы двигаемся по нашему сказочному лесу  дальше и попадаем  в удивительный мир природы.</w:t>
      </w:r>
    </w:p>
    <w:p w:rsidR="00566BC8" w:rsidRPr="0075380A" w:rsidRDefault="00566BC8" w:rsidP="00B51EE3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72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F572CF">
        <w:rPr>
          <w:rFonts w:ascii="Times New Roman" w:eastAsia="Calibri" w:hAnsi="Times New Roman" w:cs="Times New Roman"/>
          <w:b/>
          <w:sz w:val="28"/>
          <w:szCs w:val="28"/>
        </w:rPr>
        <w:t>. Работа со словами с непроверяемыми написаниями</w:t>
      </w: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 (используется проектор, показ картинок, по ним учащиеся называют словарные слова и комментируют их написание</w:t>
      </w:r>
      <w:proofErr w:type="gramStart"/>
      <w:r w:rsidRPr="00F572CF">
        <w:rPr>
          <w:rFonts w:ascii="Times New Roman" w:eastAsia="Calibri" w:hAnsi="Times New Roman" w:cs="Times New Roman"/>
          <w:sz w:val="28"/>
          <w:szCs w:val="28"/>
        </w:rPr>
        <w:t>)</w:t>
      </w:r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proofErr w:type="gramEnd"/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3 – 11 слайд)</w:t>
      </w:r>
    </w:p>
    <w:p w:rsidR="00566BC8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Лисица, медведь, морковь, ягода, </w:t>
      </w:r>
      <w:r w:rsidR="000C6AA3">
        <w:rPr>
          <w:rFonts w:ascii="Times New Roman" w:eastAsia="Calibri" w:hAnsi="Times New Roman" w:cs="Times New Roman"/>
          <w:sz w:val="28"/>
          <w:szCs w:val="28"/>
        </w:rPr>
        <w:t xml:space="preserve">береза, </w:t>
      </w: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малина, заяц, осина, </w:t>
      </w:r>
      <w:r w:rsidR="000C6AA3">
        <w:rPr>
          <w:rFonts w:ascii="Times New Roman" w:eastAsia="Calibri" w:hAnsi="Times New Roman" w:cs="Times New Roman"/>
          <w:sz w:val="28"/>
          <w:szCs w:val="28"/>
        </w:rPr>
        <w:t>подберезовик</w:t>
      </w:r>
      <w:r w:rsidRPr="00F57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80A" w:rsidRPr="0075380A" w:rsidRDefault="0075380A" w:rsidP="00B51EE3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вайте проверим – правильно ли вы выполнили это задание?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12 слайд</w:t>
      </w:r>
    </w:p>
    <w:p w:rsidR="002B0406" w:rsidRDefault="002B0406" w:rsidP="00B51EE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2B0406">
        <w:rPr>
          <w:rFonts w:ascii="Times New Roman" w:eastAsia="Calibri" w:hAnsi="Times New Roman" w:cs="Times New Roman"/>
          <w:b/>
          <w:sz w:val="28"/>
          <w:szCs w:val="28"/>
        </w:rPr>
        <w:t>. Повторение, закрепление и систематизация знаний по теме.</w:t>
      </w:r>
    </w:p>
    <w:p w:rsidR="00280B44" w:rsidRPr="00D538C6" w:rsidRDefault="00280B44" w:rsidP="002B040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0406" w:rsidRPr="00280B44">
        <w:rPr>
          <w:rFonts w:ascii="Times New Roman" w:eastAsia="Calibri" w:hAnsi="Times New Roman" w:cs="Times New Roman"/>
          <w:sz w:val="28"/>
          <w:szCs w:val="28"/>
        </w:rPr>
        <w:t xml:space="preserve"> Есть ли среди записанных вами слов родственные слова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пишите эти слова парой, чере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ире</w:t>
      </w:r>
      <w:r w:rsidRPr="00D538C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D538C6" w:rsidRPr="00D538C6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D538C6" w:rsidRPr="00D538C6">
        <w:rPr>
          <w:rFonts w:ascii="Times New Roman" w:eastAsia="Calibri" w:hAnsi="Times New Roman" w:cs="Times New Roman"/>
          <w:i/>
          <w:sz w:val="28"/>
          <w:szCs w:val="28"/>
        </w:rPr>
        <w:t>один ученик у доски)</w:t>
      </w:r>
    </w:p>
    <w:p w:rsidR="00280B44" w:rsidRPr="00280B44" w:rsidRDefault="00280B44" w:rsidP="002B040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80B44">
        <w:rPr>
          <w:rFonts w:ascii="Times New Roman" w:eastAsia="Calibri" w:hAnsi="Times New Roman" w:cs="Times New Roman"/>
          <w:i/>
          <w:sz w:val="28"/>
          <w:szCs w:val="28"/>
        </w:rPr>
        <w:t>Береза - подберезовик</w:t>
      </w:r>
    </w:p>
    <w:p w:rsidR="00566BC8" w:rsidRPr="00F572CF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-Почему этот гриб называется подберезовик? </w:t>
      </w:r>
      <w:r w:rsidRPr="00280B44">
        <w:rPr>
          <w:rFonts w:ascii="Times New Roman" w:eastAsia="Calibri" w:hAnsi="Times New Roman" w:cs="Times New Roman"/>
          <w:i/>
          <w:sz w:val="28"/>
          <w:szCs w:val="28"/>
        </w:rPr>
        <w:t>(растет под березой)</w:t>
      </w:r>
    </w:p>
    <w:p w:rsidR="00566BC8" w:rsidRPr="00280B44" w:rsidRDefault="00566BC8" w:rsidP="00B51EE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-Что общего у этих двух слов? </w:t>
      </w:r>
      <w:r w:rsidRPr="00280B44">
        <w:rPr>
          <w:rFonts w:ascii="Times New Roman" w:eastAsia="Calibri" w:hAnsi="Times New Roman" w:cs="Times New Roman"/>
          <w:i/>
          <w:sz w:val="28"/>
          <w:szCs w:val="28"/>
        </w:rPr>
        <w:t>(корень)</w:t>
      </w:r>
    </w:p>
    <w:p w:rsidR="00566BC8" w:rsidRPr="00F572CF" w:rsidRDefault="00566BC8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>-Выделите корень.</w:t>
      </w:r>
    </w:p>
    <w:p w:rsidR="00566BC8" w:rsidRPr="00280B44" w:rsidRDefault="00566BC8" w:rsidP="00280B4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572CF">
        <w:rPr>
          <w:rFonts w:ascii="Times New Roman" w:eastAsia="Calibri" w:hAnsi="Times New Roman" w:cs="Times New Roman"/>
          <w:sz w:val="28"/>
          <w:szCs w:val="28"/>
        </w:rPr>
        <w:t xml:space="preserve">-От какого слова образовано слово </w:t>
      </w:r>
      <w:r w:rsidRPr="00F572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березовик? </w:t>
      </w:r>
      <w:r w:rsidRPr="00280B44">
        <w:rPr>
          <w:rFonts w:ascii="Times New Roman" w:eastAsia="Calibri" w:hAnsi="Times New Roman" w:cs="Times New Roman"/>
          <w:i/>
          <w:sz w:val="28"/>
          <w:szCs w:val="28"/>
          <w:u w:val="single"/>
        </w:rPr>
        <w:t>(</w:t>
      </w:r>
      <w:r w:rsidRPr="00280B44">
        <w:rPr>
          <w:rFonts w:ascii="Times New Roman" w:eastAsia="Calibri" w:hAnsi="Times New Roman" w:cs="Times New Roman"/>
          <w:i/>
          <w:sz w:val="28"/>
          <w:szCs w:val="28"/>
        </w:rPr>
        <w:t>береза)</w:t>
      </w:r>
    </w:p>
    <w:p w:rsidR="00566BC8" w:rsidRPr="00F572CF" w:rsidRDefault="00280B44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мощью каких частей слова</w:t>
      </w:r>
      <w:r w:rsidR="00566BC8" w:rsidRPr="00F572CF">
        <w:rPr>
          <w:rFonts w:ascii="Times New Roman" w:eastAsia="Calibri" w:hAnsi="Times New Roman" w:cs="Times New Roman"/>
          <w:sz w:val="28"/>
          <w:szCs w:val="28"/>
        </w:rPr>
        <w:t xml:space="preserve"> образовалось это новое слово? </w:t>
      </w:r>
    </w:p>
    <w:p w:rsidR="00566BC8" w:rsidRPr="0075380A" w:rsidRDefault="00566BC8" w:rsidP="00B51EE3">
      <w:pPr>
        <w:spacing w:after="0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572CF">
        <w:rPr>
          <w:rFonts w:ascii="Times New Roman" w:eastAsia="Calibri" w:hAnsi="Times New Roman" w:cs="Times New Roman"/>
          <w:i/>
          <w:sz w:val="28"/>
          <w:szCs w:val="28"/>
        </w:rPr>
        <w:t>(Образование нового слова учитель демонстрирует на экране)</w:t>
      </w:r>
      <w:r w:rsidR="007538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13 слайд</w:t>
      </w:r>
    </w:p>
    <w:p w:rsidR="00566BC8" w:rsidRPr="00F572CF" w:rsidRDefault="00280B44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6BC8" w:rsidRPr="00F572CF">
        <w:rPr>
          <w:rFonts w:ascii="Times New Roman" w:eastAsia="Calibri" w:hAnsi="Times New Roman" w:cs="Times New Roman"/>
          <w:sz w:val="28"/>
          <w:szCs w:val="28"/>
        </w:rPr>
        <w:t xml:space="preserve">Какие слова называются однокоренными?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ответить на этот вопрос давайте решим одну задачу.</w:t>
      </w:r>
    </w:p>
    <w:p w:rsidR="00A822B6" w:rsidRPr="00877EB0" w:rsidRDefault="00280B44" w:rsidP="00280B44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1. </w:t>
      </w:r>
      <w:r w:rsidR="00A822B6" w:rsidRPr="00877EB0">
        <w:rPr>
          <w:rFonts w:ascii="Times New Roman" w:eastAsia="Calibri" w:hAnsi="Times New Roman" w:cs="Times New Roman"/>
          <w:b/>
          <w:sz w:val="32"/>
          <w:szCs w:val="32"/>
        </w:rPr>
        <w:t>Однокоренные слова</w:t>
      </w:r>
    </w:p>
    <w:p w:rsidR="00566BC8" w:rsidRPr="00877EB0" w:rsidRDefault="00877EB0" w:rsidP="00280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ая Сова </w:t>
      </w:r>
      <w:r w:rsid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566BC8"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решить грамматическую задачу. Послушайте рассказ.             </w:t>
      </w:r>
      <w:r w:rsidR="00566BC8" w:rsidRPr="00877E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4</w:t>
      </w:r>
    </w:p>
    <w:p w:rsidR="00566BC8" w:rsidRPr="00877EB0" w:rsidRDefault="00566BC8" w:rsidP="00280B4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я ли Гусеница Гусю?</w:t>
      </w:r>
    </w:p>
    <w:p w:rsidR="00566BC8" w:rsidRPr="00877EB0" w:rsidRDefault="00566BC8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Вы кто такие?</w:t>
      </w:r>
      <w:r w:rsidRPr="0087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– Я Гусь, это Гусыня, это наши гусята.</w:t>
      </w:r>
      <w:r w:rsidRPr="0087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– А ты кто?</w:t>
      </w:r>
      <w:r w:rsidRPr="00877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– А я ваша тетка – Гусеница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выписал родственные слова: гусь, гусыня, гус</w:t>
      </w:r>
      <w:r w:rsid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, гусеница.         </w:t>
      </w:r>
      <w:r w:rsidRPr="00877E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5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 сказал, что гусеница – не родственное слово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возразил: “Ведь гусеница сама </w:t>
      </w:r>
      <w:proofErr w:type="gramStart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,</w:t>
      </w:r>
      <w:proofErr w:type="gramEnd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а родственница, значит, родственное слово”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же прав? Почему?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доказывают, учитель стирает с доски лишнее слово)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ишите родственные слова (гусь, гусыня, гусята)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сли гусеница не родственница гусям, то какие еще однокоренные слова с корнем </w:t>
      </w:r>
      <w:proofErr w:type="spellStart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</w:t>
      </w:r>
      <w:proofErr w:type="spellEnd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подобрать?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 очереди дописывают </w:t>
      </w: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у родственных слов: гусак, гусиный, гуськом, гусятница, гусятина).</w:t>
      </w:r>
    </w:p>
    <w:p w:rsidR="00566BC8" w:rsidRPr="00877EB0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какие слова записали? Почему?</w:t>
      </w:r>
    </w:p>
    <w:p w:rsidR="00566BC8" w:rsidRPr="00877EB0" w:rsidRDefault="00566BC8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а какие родственные слова будут у  слова </w:t>
      </w:r>
      <w:r w:rsidRPr="0087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еница</w:t>
      </w: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?  (</w:t>
      </w:r>
      <w:proofErr w:type="spellStart"/>
      <w:proofErr w:type="gramStart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чка</w:t>
      </w:r>
      <w:proofErr w:type="spellEnd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 гусеничный</w:t>
      </w:r>
      <w:proofErr w:type="gramEnd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53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 w:rsidRPr="00877E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6</w:t>
      </w:r>
    </w:p>
    <w:p w:rsidR="00566BC8" w:rsidRPr="0075380A" w:rsidRDefault="00566BC8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самостоятельно слова  гусеница, </w:t>
      </w:r>
      <w:proofErr w:type="spellStart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чка</w:t>
      </w:r>
      <w:proofErr w:type="spellEnd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сеничный.</w:t>
      </w:r>
      <w:r w:rsidR="008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 слайд</w:t>
      </w:r>
    </w:p>
    <w:p w:rsidR="008D003B" w:rsidRPr="008D003B" w:rsidRDefault="00566BC8" w:rsidP="008D003B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, догадайтесь, какие слова пропущены в этом четверостишии.  </w:t>
      </w:r>
    </w:p>
    <w:p w:rsidR="00566BC8" w:rsidRPr="008D003B" w:rsidRDefault="00566BC8" w:rsidP="008D003B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0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8</w:t>
      </w:r>
    </w:p>
    <w:p w:rsidR="00566BC8" w:rsidRPr="00877EB0" w:rsidRDefault="00566BC8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ишите вставляя данные слова.</w:t>
      </w:r>
    </w:p>
    <w:p w:rsidR="00280B44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зкой тропинке     |</w:t>
      </w: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 _ _ _ _ _ шажком    | </w:t>
      </w:r>
      <w:r w:rsidR="00280B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ком</w:t>
      </w:r>
    </w:p>
    <w:p w:rsidR="00566BC8" w:rsidRDefault="00566BC8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_ _ _ _ _ _ войско   | </w:t>
      </w:r>
      <w:r w:rsidR="00D538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80B44" w:rsidRPr="00280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е</w:t>
      </w: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гает _ _ _ _ _ </w:t>
      </w:r>
      <w:proofErr w:type="gramStart"/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  <w:r w:rsidR="0075380A" w:rsidRPr="00280B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80B44" w:rsidRPr="00280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ым</w:t>
      </w:r>
      <w:proofErr w:type="gramEnd"/>
    </w:p>
    <w:p w:rsidR="0075380A" w:rsidRDefault="0075380A" w:rsidP="0028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0A" w:rsidRPr="0075380A" w:rsidRDefault="0075380A" w:rsidP="00280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566BC8" w:rsidRPr="0075380A" w:rsidRDefault="00566BC8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уси отправились на озеро, а мы продолжаем путешествие по лесу.</w:t>
      </w:r>
      <w:r w:rsidR="007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?? На полянке расположился цирк «Шапито»! Зайдем? </w:t>
      </w:r>
      <w:r w:rsidR="00753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-28 слайд</w:t>
      </w:r>
    </w:p>
    <w:p w:rsidR="00C876A0" w:rsidRDefault="003C2891" w:rsidP="00B51EE3">
      <w:p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. </w:t>
      </w:r>
      <w:r w:rsidR="00C876A0">
        <w:rPr>
          <w:rFonts w:ascii="Arial" w:eastAsia="Times New Roman" w:hAnsi="Arial" w:cs="Arial"/>
          <w:b/>
          <w:sz w:val="28"/>
          <w:szCs w:val="28"/>
          <w:lang w:eastAsia="ru-RU"/>
        </w:rPr>
        <w:t>Упражнение в образовании новых слов с помощью приставок.</w:t>
      </w:r>
    </w:p>
    <w:p w:rsidR="00FA324C" w:rsidRPr="007101EC" w:rsidRDefault="007101EC" w:rsidP="00B51E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324C"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нам </w:t>
      </w:r>
      <w:proofErr w:type="gramStart"/>
      <w:r w:rsidR="00FA324C"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 забавный</w:t>
      </w:r>
      <w:proofErr w:type="gramEnd"/>
      <w:r w:rsidR="00FA324C"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й медвежонок Винни – Пух.</w:t>
      </w:r>
      <w:r w:rsidR="00753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9 слайд .</w:t>
      </w:r>
      <w:r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жет нам проверить – хорошо ли вы научились </w:t>
      </w:r>
      <w:r w:rsidR="0033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приставку в словах и </w:t>
      </w:r>
      <w:r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33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 с ее помощью новые слова</w:t>
      </w:r>
      <w:r w:rsidRPr="00710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815" w:rsidRDefault="00C876A0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76A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C2891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r w:rsidR="00C473D1" w:rsidRPr="00FA324C">
        <w:rPr>
          <w:rFonts w:ascii="Times New Roman" w:eastAsia="Calibri" w:hAnsi="Times New Roman" w:cs="Times New Roman"/>
          <w:sz w:val="28"/>
          <w:szCs w:val="28"/>
        </w:rPr>
        <w:t>Учитель: Послушайте историю, которая приключилась с Винни – Пухом. Она поможет вам ответить на мой вопрос.</w:t>
      </w:r>
    </w:p>
    <w:p w:rsidR="00C473D1" w:rsidRPr="0075380A" w:rsidRDefault="00C473D1" w:rsidP="00B51EE3">
      <w:pPr>
        <w:spacing w:after="0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По ходу чтения сказки </w:t>
      </w:r>
      <w:r w:rsidR="00335815">
        <w:rPr>
          <w:rFonts w:ascii="Times New Roman" w:eastAsia="Calibri" w:hAnsi="Times New Roman" w:cs="Times New Roman"/>
          <w:sz w:val="28"/>
          <w:szCs w:val="28"/>
        </w:rPr>
        <w:t xml:space="preserve">вы будете </w:t>
      </w:r>
      <w:proofErr w:type="gramStart"/>
      <w:r w:rsidR="00335815">
        <w:rPr>
          <w:rFonts w:ascii="Times New Roman" w:eastAsia="Calibri" w:hAnsi="Times New Roman" w:cs="Times New Roman"/>
          <w:sz w:val="28"/>
          <w:szCs w:val="28"/>
        </w:rPr>
        <w:t xml:space="preserve">записывать </w:t>
      </w:r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глагол</w:t>
      </w:r>
      <w:proofErr w:type="gramEnd"/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 шёл с разными</w:t>
      </w:r>
      <w:r w:rsidR="00335815">
        <w:rPr>
          <w:rFonts w:ascii="Times New Roman" w:eastAsia="Calibri" w:hAnsi="Times New Roman" w:cs="Times New Roman"/>
          <w:sz w:val="28"/>
          <w:szCs w:val="28"/>
        </w:rPr>
        <w:t xml:space="preserve"> приставками.</w:t>
      </w:r>
      <w:r w:rsidR="00335815" w:rsidRPr="0033581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35815">
        <w:rPr>
          <w:rFonts w:ascii="Times New Roman" w:eastAsia="Calibri" w:hAnsi="Times New Roman" w:cs="Times New Roman"/>
          <w:i/>
          <w:sz w:val="28"/>
          <w:szCs w:val="28"/>
        </w:rPr>
        <w:t>вышел, отошёл, пошёл, обошёл, перешёл, дошёл, пришёл, ушёл, зашёл.</w:t>
      </w:r>
      <w:r w:rsidR="00335815" w:rsidRPr="0033581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538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30 слайд</w:t>
      </w:r>
    </w:p>
    <w:p w:rsidR="00C473D1" w:rsidRPr="00FA324C" w:rsidRDefault="00C473D1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Учитель: Однажды теплым летним утром </w:t>
      </w:r>
      <w:r w:rsidR="00335815">
        <w:rPr>
          <w:rFonts w:ascii="Times New Roman" w:eastAsia="Calibri" w:hAnsi="Times New Roman" w:cs="Times New Roman"/>
          <w:sz w:val="28"/>
          <w:szCs w:val="28"/>
        </w:rPr>
        <w:t>Винни решил пойти в гости к Пята</w:t>
      </w:r>
      <w:r w:rsidRPr="00FA324C">
        <w:rPr>
          <w:rFonts w:ascii="Times New Roman" w:eastAsia="Calibri" w:hAnsi="Times New Roman" w:cs="Times New Roman"/>
          <w:sz w:val="28"/>
          <w:szCs w:val="28"/>
        </w:rPr>
        <w:t>чку. Он умылся, прибрался в домике и …..  (вышел)  из дома. Но только Пух …. (ото</w:t>
      </w:r>
      <w:r w:rsidR="00D538C6">
        <w:rPr>
          <w:rFonts w:ascii="Times New Roman" w:eastAsia="Calibri" w:hAnsi="Times New Roman" w:cs="Times New Roman"/>
          <w:sz w:val="28"/>
          <w:szCs w:val="28"/>
        </w:rPr>
        <w:t>шёл) от дома, как на дереве нашёл</w:t>
      </w:r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странный </w:t>
      </w:r>
      <w:proofErr w:type="spellStart"/>
      <w:r w:rsidRPr="00FA324C">
        <w:rPr>
          <w:rFonts w:ascii="Times New Roman" w:eastAsia="Calibri" w:hAnsi="Times New Roman" w:cs="Times New Roman"/>
          <w:sz w:val="28"/>
          <w:szCs w:val="28"/>
        </w:rPr>
        <w:t>шнурочек</w:t>
      </w:r>
      <w:proofErr w:type="spellEnd"/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. Это был хвост </w:t>
      </w:r>
      <w:proofErr w:type="spellStart"/>
      <w:r w:rsidRPr="00FA324C">
        <w:rPr>
          <w:rFonts w:ascii="Times New Roman" w:eastAsia="Calibri" w:hAnsi="Times New Roman" w:cs="Times New Roman"/>
          <w:sz w:val="28"/>
          <w:szCs w:val="28"/>
        </w:rPr>
        <w:t>Иа</w:t>
      </w:r>
      <w:proofErr w:type="spellEnd"/>
      <w:r w:rsidRPr="00FA324C">
        <w:rPr>
          <w:rFonts w:ascii="Times New Roman" w:eastAsia="Calibri" w:hAnsi="Times New Roman" w:cs="Times New Roman"/>
          <w:sz w:val="28"/>
          <w:szCs w:val="28"/>
        </w:rPr>
        <w:t>! Винни – Пух решил зайти к ослику и вернуть ему его пропажу. Он …. (пошёл) прямо по дороге.  …. (</w:t>
      </w:r>
      <w:proofErr w:type="gramStart"/>
      <w:r w:rsidRPr="00FA324C">
        <w:rPr>
          <w:rFonts w:ascii="Times New Roman" w:eastAsia="Calibri" w:hAnsi="Times New Roman" w:cs="Times New Roman"/>
          <w:sz w:val="28"/>
          <w:szCs w:val="28"/>
        </w:rPr>
        <w:t>обошёл</w:t>
      </w:r>
      <w:proofErr w:type="gramEnd"/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) небольшую лужицу. По мостику  …. (перешёл) речку. И наконец … (дошёл) до ослика </w:t>
      </w:r>
      <w:proofErr w:type="spellStart"/>
      <w:r w:rsidRPr="00FA324C">
        <w:rPr>
          <w:rFonts w:ascii="Times New Roman" w:eastAsia="Calibri" w:hAnsi="Times New Roman" w:cs="Times New Roman"/>
          <w:sz w:val="28"/>
          <w:szCs w:val="28"/>
        </w:rPr>
        <w:t>Иа</w:t>
      </w:r>
      <w:proofErr w:type="spellEnd"/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и вручил ему хвостик. Ослик очень обрадовался и поблагодарил Винни за заботу. Ослик </w:t>
      </w:r>
      <w:proofErr w:type="spellStart"/>
      <w:r w:rsidRPr="00FA324C">
        <w:rPr>
          <w:rFonts w:ascii="Times New Roman" w:eastAsia="Calibri" w:hAnsi="Times New Roman" w:cs="Times New Roman"/>
          <w:sz w:val="28"/>
          <w:szCs w:val="28"/>
        </w:rPr>
        <w:t>Иа</w:t>
      </w:r>
      <w:proofErr w:type="spellEnd"/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подарил ему горшочек для мёда. И Пух сразу решил пойти к дереву с дикими пчелами, чтобы наполнить г</w:t>
      </w:r>
      <w:r w:rsidR="00335815">
        <w:rPr>
          <w:rFonts w:ascii="Times New Roman" w:eastAsia="Calibri" w:hAnsi="Times New Roman" w:cs="Times New Roman"/>
          <w:sz w:val="28"/>
          <w:szCs w:val="28"/>
        </w:rPr>
        <w:t>оршочек мёдом и угостить им Пята</w:t>
      </w:r>
      <w:r w:rsidRPr="00FA324C">
        <w:rPr>
          <w:rFonts w:ascii="Times New Roman" w:eastAsia="Calibri" w:hAnsi="Times New Roman" w:cs="Times New Roman"/>
          <w:sz w:val="28"/>
          <w:szCs w:val="28"/>
        </w:rPr>
        <w:t>чка. Вот Винни – Пух …. (пришёл)  к дереву, в дупле которого жили дикие пчёлы, и решил набрать мёду. Но пчёлы были такие злые, что Винни еле … (ушёл) от погони. И только к вечеру Винни … (до</w:t>
      </w:r>
      <w:r w:rsidR="00335815">
        <w:rPr>
          <w:rFonts w:ascii="Times New Roman" w:eastAsia="Calibri" w:hAnsi="Times New Roman" w:cs="Times New Roman"/>
          <w:sz w:val="28"/>
          <w:szCs w:val="28"/>
        </w:rPr>
        <w:t>шёл) до домика своего друга Пята</w:t>
      </w:r>
      <w:r w:rsidRPr="00FA324C">
        <w:rPr>
          <w:rFonts w:ascii="Times New Roman" w:eastAsia="Calibri" w:hAnsi="Times New Roman" w:cs="Times New Roman"/>
          <w:sz w:val="28"/>
          <w:szCs w:val="28"/>
        </w:rPr>
        <w:t>чка. Пятачок был очень</w:t>
      </w:r>
      <w:r w:rsidR="00C876A0">
        <w:rPr>
          <w:rFonts w:ascii="Times New Roman" w:eastAsia="Calibri" w:hAnsi="Times New Roman" w:cs="Times New Roman"/>
          <w:sz w:val="28"/>
          <w:szCs w:val="28"/>
        </w:rPr>
        <w:t xml:space="preserve"> рад</w:t>
      </w:r>
      <w:r w:rsidRPr="00FA324C">
        <w:rPr>
          <w:rFonts w:ascii="Times New Roman" w:eastAsia="Calibri" w:hAnsi="Times New Roman" w:cs="Times New Roman"/>
          <w:sz w:val="28"/>
          <w:szCs w:val="28"/>
        </w:rPr>
        <w:t>, что Пух … (зашёл) к нему в гости.</w:t>
      </w:r>
    </w:p>
    <w:p w:rsidR="00C473D1" w:rsidRPr="00FA324C" w:rsidRDefault="00C473D1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324C">
        <w:rPr>
          <w:rFonts w:ascii="Times New Roman" w:eastAsia="Calibri" w:hAnsi="Times New Roman" w:cs="Times New Roman"/>
          <w:sz w:val="28"/>
          <w:szCs w:val="28"/>
        </w:rPr>
        <w:t>Учитель: Вот такая история приключилась с Винни – Пухом. Какие слова вы помогли мне добавить в историю про нашего медвежонка?</w:t>
      </w:r>
    </w:p>
    <w:p w:rsidR="00C473D1" w:rsidRDefault="00C473D1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324C">
        <w:rPr>
          <w:rFonts w:ascii="Times New Roman" w:eastAsia="Calibri" w:hAnsi="Times New Roman" w:cs="Times New Roman"/>
          <w:sz w:val="28"/>
          <w:szCs w:val="28"/>
        </w:rPr>
        <w:t>Ученики: Вышел, отошёл, нашёл, пошёл, обошёл, перешёл, пришёл, ушёл, дошёл, зашёл.</w:t>
      </w:r>
    </w:p>
    <w:p w:rsidR="00286042" w:rsidRPr="00FA324C" w:rsidRDefault="00286042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еняйтесь тетрадями с соседом по парте и проверьте друг у друга правильность выполнения задания. Поставьте друг другу оценки за эту работу.</w:t>
      </w:r>
    </w:p>
    <w:p w:rsidR="00C876A0" w:rsidRPr="0075380A" w:rsidRDefault="00C876A0" w:rsidP="00B51EE3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876A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C289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Соревнования между группами.</w:t>
      </w:r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>31 слайд</w:t>
      </w:r>
    </w:p>
    <w:p w:rsidR="00427C53" w:rsidRDefault="007101EC" w:rsidP="00B51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070E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76A0">
        <w:rPr>
          <w:rFonts w:ascii="Times New Roman" w:eastAsia="Calibri" w:hAnsi="Times New Roman" w:cs="Times New Roman"/>
          <w:sz w:val="28"/>
          <w:szCs w:val="28"/>
        </w:rPr>
        <w:t>нашем сказочном лесу растетЧудо-</w:t>
      </w:r>
      <w:r w:rsidR="00070E4D">
        <w:rPr>
          <w:rFonts w:ascii="Times New Roman" w:eastAsia="Calibri" w:hAnsi="Times New Roman" w:cs="Times New Roman"/>
          <w:sz w:val="28"/>
          <w:szCs w:val="28"/>
        </w:rPr>
        <w:t>дерево</w:t>
      </w:r>
      <w:r w:rsidR="00C876A0">
        <w:rPr>
          <w:rFonts w:ascii="Times New Roman" w:eastAsia="Calibri" w:hAnsi="Times New Roman" w:cs="Times New Roman"/>
          <w:sz w:val="28"/>
          <w:szCs w:val="28"/>
        </w:rPr>
        <w:t>!</w:t>
      </w:r>
      <w:r w:rsidR="00070E4D">
        <w:rPr>
          <w:rFonts w:ascii="Times New Roman" w:eastAsia="Calibri" w:hAnsi="Times New Roman" w:cs="Times New Roman"/>
          <w:sz w:val="28"/>
          <w:szCs w:val="28"/>
        </w:rPr>
        <w:t xml:space="preserve">Вместо листочков на нем растут слова. </w:t>
      </w:r>
      <w:r w:rsidR="00CC701F" w:rsidRPr="00CC701F">
        <w:rPr>
          <w:rFonts w:ascii="Times New Roman" w:eastAsia="Calibri" w:hAnsi="Times New Roman" w:cs="Times New Roman"/>
          <w:sz w:val="28"/>
          <w:szCs w:val="28"/>
        </w:rPr>
        <w:t>Посмотрите – оно сейчас не очень красивое.</w:t>
      </w:r>
      <w:r w:rsidR="00070E4D">
        <w:rPr>
          <w:rFonts w:ascii="Times New Roman" w:eastAsia="Calibri" w:hAnsi="Times New Roman" w:cs="Times New Roman"/>
          <w:sz w:val="28"/>
          <w:szCs w:val="28"/>
        </w:rPr>
        <w:t>Н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>ам надо по</w:t>
      </w:r>
      <w:r w:rsidR="00C876A0">
        <w:rPr>
          <w:rFonts w:ascii="Times New Roman" w:eastAsia="Calibri" w:hAnsi="Times New Roman" w:cs="Times New Roman"/>
          <w:sz w:val="28"/>
          <w:szCs w:val="28"/>
        </w:rPr>
        <w:t xml:space="preserve">мочь этому дереву вырасти </w:t>
      </w:r>
      <w:r w:rsidR="00070E4D">
        <w:rPr>
          <w:rFonts w:ascii="Times New Roman" w:eastAsia="Calibri" w:hAnsi="Times New Roman" w:cs="Times New Roman"/>
          <w:sz w:val="28"/>
          <w:szCs w:val="28"/>
        </w:rPr>
        <w:t xml:space="preserve">пушистым и красивым. Для этого нужно образовать </w:t>
      </w:r>
      <w:r w:rsidR="00CC701F">
        <w:rPr>
          <w:rFonts w:ascii="Times New Roman" w:eastAsia="Calibri" w:hAnsi="Times New Roman" w:cs="Times New Roman"/>
          <w:sz w:val="28"/>
          <w:szCs w:val="28"/>
        </w:rPr>
        <w:t>от глагола «плыть» как можно больше новых слов. Попробуем ?!!</w:t>
      </w:r>
    </w:p>
    <w:p w:rsidR="00070E4D" w:rsidRDefault="00070E4D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01EC" w:rsidRDefault="007101EC" w:rsidP="00B51EE3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970" cy="47123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F99" w:rsidRPr="008E1F99" w:rsidRDefault="008D003B" w:rsidP="008D003B">
      <w:pPr>
        <w:spacing w:after="0"/>
        <w:ind w:left="360"/>
        <w:rPr>
          <w:rFonts w:ascii="Bradley Hand ITC" w:eastAsia="Calibri" w:hAnsi="Bradley Hand ITC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     </w:t>
      </w:r>
      <w:r w:rsidR="008E1F99" w:rsidRPr="008E1F99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ЛЫТЬ</w:t>
      </w:r>
    </w:p>
    <w:p w:rsidR="00427C53" w:rsidRPr="00286042" w:rsidRDefault="007101EC" w:rsidP="00B51EE3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 меня на столе лежа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сточки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которых написаны разные приставки. Вы будете по очереди  выходить к доске</w:t>
      </w:r>
      <w:r w:rsidR="00CC701F">
        <w:rPr>
          <w:rFonts w:ascii="Times New Roman" w:eastAsia="Calibri" w:hAnsi="Times New Roman" w:cs="Times New Roman"/>
          <w:sz w:val="28"/>
          <w:szCs w:val="28"/>
        </w:rPr>
        <w:t>, называть новое сл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креплять к нашему дереву </w:t>
      </w:r>
      <w:r w:rsidR="00CC701F">
        <w:rPr>
          <w:rFonts w:ascii="Times New Roman" w:eastAsia="Calibri" w:hAnsi="Times New Roman" w:cs="Times New Roman"/>
          <w:sz w:val="28"/>
          <w:szCs w:val="28"/>
        </w:rPr>
        <w:t>тот листочек, на котором написана нужная при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бедит та групп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ая  образу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ольше слов и не допустит при этом ошибок.</w:t>
      </w:r>
      <w:r w:rsidR="00286042" w:rsidRPr="0028604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27C53" w:rsidRPr="00286042">
        <w:rPr>
          <w:rFonts w:ascii="Times New Roman" w:eastAsia="Calibri" w:hAnsi="Times New Roman" w:cs="Times New Roman"/>
          <w:i/>
          <w:sz w:val="28"/>
          <w:szCs w:val="28"/>
        </w:rPr>
        <w:t>выплыл, доплыл, приплыл, уплыл, переплыл, проплыл, поплыл, заплыл, подплыл,</w:t>
      </w:r>
      <w:r w:rsidR="00286042" w:rsidRPr="00286042">
        <w:rPr>
          <w:rFonts w:ascii="Times New Roman" w:eastAsia="Calibri" w:hAnsi="Times New Roman" w:cs="Times New Roman"/>
          <w:i/>
          <w:sz w:val="28"/>
          <w:szCs w:val="28"/>
        </w:rPr>
        <w:t xml:space="preserve"> отплыл)</w:t>
      </w:r>
    </w:p>
    <w:p w:rsidR="007101EC" w:rsidRPr="007101EC" w:rsidRDefault="007101EC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101EC">
        <w:rPr>
          <w:rFonts w:ascii="Times New Roman" w:eastAsia="Calibri" w:hAnsi="Times New Roman" w:cs="Times New Roman"/>
          <w:sz w:val="28"/>
          <w:szCs w:val="28"/>
        </w:rPr>
        <w:t>Учитель: Какая часть слова изменялась</w:t>
      </w:r>
      <w:r w:rsidR="00286042">
        <w:rPr>
          <w:rFonts w:ascii="Times New Roman" w:eastAsia="Calibri" w:hAnsi="Times New Roman" w:cs="Times New Roman"/>
          <w:sz w:val="28"/>
          <w:szCs w:val="28"/>
        </w:rPr>
        <w:t xml:space="preserve"> при образовании новых слов</w:t>
      </w:r>
      <w:r w:rsidRPr="007101E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101EC" w:rsidRPr="005D6BC7" w:rsidRDefault="007101EC" w:rsidP="00B51EE3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7101EC">
        <w:rPr>
          <w:rFonts w:ascii="Times New Roman" w:eastAsia="Calibri" w:hAnsi="Times New Roman" w:cs="Times New Roman"/>
          <w:sz w:val="28"/>
          <w:szCs w:val="28"/>
        </w:rPr>
        <w:t xml:space="preserve">Учитель: какую же роль выполняют приставки в русском языке? </w:t>
      </w:r>
      <w:r w:rsidRPr="005D6BC7">
        <w:rPr>
          <w:rFonts w:ascii="Times New Roman" w:eastAsia="Calibri" w:hAnsi="Times New Roman" w:cs="Times New Roman"/>
          <w:i/>
          <w:sz w:val="28"/>
          <w:szCs w:val="28"/>
        </w:rPr>
        <w:t>(служат для образования новых слов)</w:t>
      </w:r>
    </w:p>
    <w:p w:rsidR="003C2891" w:rsidRPr="00FA324C" w:rsidRDefault="003C2891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822B6" w:rsidRDefault="003C2891" w:rsidP="00B51EE3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Образование новых слов с помощью с</w:t>
      </w:r>
      <w:r w:rsidR="00A822B6" w:rsidRPr="00C876A0">
        <w:rPr>
          <w:rFonts w:ascii="Times New Roman" w:eastAsia="Calibri" w:hAnsi="Times New Roman" w:cs="Times New Roman"/>
          <w:b/>
          <w:sz w:val="28"/>
          <w:szCs w:val="28"/>
        </w:rPr>
        <w:t>уффикс</w:t>
      </w:r>
      <w:r>
        <w:rPr>
          <w:rFonts w:ascii="Times New Roman" w:eastAsia="Calibri" w:hAnsi="Times New Roman" w:cs="Times New Roman"/>
          <w:b/>
          <w:sz w:val="28"/>
          <w:szCs w:val="28"/>
        </w:rPr>
        <w:t>а.</w:t>
      </w:r>
    </w:p>
    <w:p w:rsidR="006C3716" w:rsidRDefault="006C371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5380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должаем наше путешествие по сказочному лесу. Навстречу нам идет Машенька и горько плачет.</w:t>
      </w:r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2 слай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ведь сказал ей, что отпустит ее домой, к бабушке с дедушкой,  только тогда, когда она научится называть его ласково. А она не знает – как! Ребята, поможем Маше?</w:t>
      </w:r>
    </w:p>
    <w:p w:rsidR="003C2891" w:rsidRPr="006C3716" w:rsidRDefault="006C3716" w:rsidP="006C3716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какой части слова она не знает</w:t>
      </w:r>
      <w:r w:rsidRPr="006C3716">
        <w:rPr>
          <w:rFonts w:ascii="Times New Roman" w:eastAsia="Calibri" w:hAnsi="Times New Roman" w:cs="Times New Roman"/>
          <w:sz w:val="28"/>
          <w:szCs w:val="28"/>
        </w:rPr>
        <w:t>?</w:t>
      </w:r>
      <w:r w:rsidRPr="006C3716">
        <w:rPr>
          <w:rFonts w:ascii="Times New Roman" w:eastAsia="Calibri" w:hAnsi="Times New Roman" w:cs="Times New Roman"/>
          <w:i/>
          <w:sz w:val="28"/>
          <w:szCs w:val="28"/>
        </w:rPr>
        <w:t xml:space="preserve"> (суффикс)</w:t>
      </w:r>
    </w:p>
    <w:p w:rsidR="00CD7E5E" w:rsidRPr="00FA324C" w:rsidRDefault="00CD7E5E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A324C">
        <w:rPr>
          <w:rFonts w:ascii="Times New Roman" w:eastAsia="Calibri" w:hAnsi="Times New Roman" w:cs="Times New Roman"/>
          <w:sz w:val="28"/>
          <w:szCs w:val="28"/>
        </w:rPr>
        <w:t>- Что такое суффикс? Какую роль выполняют суффиксы в русском языке?</w:t>
      </w:r>
    </w:p>
    <w:p w:rsidR="003C2891" w:rsidRPr="006715FA" w:rsidRDefault="003C2891" w:rsidP="00B51EE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1.) </w:t>
      </w:r>
      <w:r w:rsidR="006715FA" w:rsidRPr="00671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с образовании новых слов с помощью уменьшительно-ласкательных суффиксов</w:t>
      </w:r>
      <w:r w:rsid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кажем Машеньке, как с помощью суффикса образовать новое слово, которое будет называть предмет ласково.</w:t>
      </w:r>
    </w:p>
    <w:p w:rsidR="00C432D9" w:rsidRPr="0075380A" w:rsidRDefault="00C432D9" w:rsidP="00B51EE3">
      <w:pPr>
        <w:spacing w:after="0"/>
        <w:ind w:left="360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715FA">
        <w:rPr>
          <w:rFonts w:ascii="Times New Roman" w:eastAsia="Calibri" w:hAnsi="Times New Roman" w:cs="Times New Roman"/>
          <w:i/>
          <w:sz w:val="28"/>
          <w:szCs w:val="28"/>
        </w:rPr>
        <w:t>( на экране появляется солнце со</w:t>
      </w:r>
      <w:r w:rsidRPr="00FA324C">
        <w:rPr>
          <w:rFonts w:ascii="Times New Roman" w:eastAsia="Calibri" w:hAnsi="Times New Roman" w:cs="Times New Roman"/>
          <w:i/>
          <w:sz w:val="28"/>
          <w:szCs w:val="28"/>
        </w:rPr>
        <w:t xml:space="preserve"> словами и суффиксами)</w:t>
      </w:r>
      <w:r w:rsidR="007538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33 слайд</w:t>
      </w:r>
    </w:p>
    <w:p w:rsidR="00C432D9" w:rsidRDefault="00C432D9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авайте образуем</w:t>
      </w:r>
      <w:r w:rsidRPr="00FA32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и помощи суффиксов новые слова.</w:t>
      </w:r>
    </w:p>
    <w:p w:rsidR="00CC701F" w:rsidRDefault="00C432D9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пишите эти слова, выделите в них суффиксы.</w:t>
      </w:r>
    </w:p>
    <w:p w:rsidR="003C2891" w:rsidRDefault="003C2891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какое значение придают данные суффиксы словам?</w:t>
      </w:r>
    </w:p>
    <w:p w:rsidR="003C2891" w:rsidRDefault="003C2891" w:rsidP="00B51EE3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к называются такие суффиксы? </w:t>
      </w:r>
      <w:r>
        <w:rPr>
          <w:rFonts w:ascii="Times New Roman" w:eastAsia="Calibri" w:hAnsi="Times New Roman" w:cs="Times New Roman"/>
          <w:i/>
          <w:sz w:val="28"/>
          <w:szCs w:val="28"/>
        </w:rPr>
        <w:t>(уменьшительно – ласкательными)</w:t>
      </w:r>
    </w:p>
    <w:p w:rsidR="003C2891" w:rsidRDefault="003C2891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чего нужны такие суффиксы в речи?</w:t>
      </w:r>
    </w:p>
    <w:p w:rsidR="003C2891" w:rsidRDefault="003C2891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ьте – как бы называлась сказка « Сестрица Аленушка и братец Иванушка» без уменьшительно – ласкательных суффиксов? В кого бы превратился Иванушка?</w:t>
      </w:r>
    </w:p>
    <w:p w:rsidR="003C2891" w:rsidRPr="003C2891" w:rsidRDefault="006C371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5D79">
        <w:rPr>
          <w:rFonts w:ascii="Times New Roman" w:eastAsia="Calibri" w:hAnsi="Times New Roman" w:cs="Times New Roman"/>
          <w:sz w:val="28"/>
          <w:szCs w:val="28"/>
        </w:rPr>
        <w:t>Какие же ласковые имена для Медведя могла придумать Машенька? Надеюсь, мы помогли ей, и девочка теперь сможет вернуться домой к бабушке с дедушкой</w:t>
      </w:r>
      <w:r w:rsidR="00907678">
        <w:rPr>
          <w:rFonts w:ascii="Times New Roman" w:eastAsia="Calibri" w:hAnsi="Times New Roman" w:cs="Times New Roman"/>
          <w:sz w:val="28"/>
          <w:szCs w:val="28"/>
        </w:rPr>
        <w:t>. А мы с вами еще потренируемся  в нахождении суффикса в словах и в образовании с помощью него новых слов.</w:t>
      </w:r>
    </w:p>
    <w:p w:rsidR="003C2891" w:rsidRDefault="003C2891" w:rsidP="003C2891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2.) </w:t>
      </w:r>
      <w:r w:rsidR="00B51EE3">
        <w:rPr>
          <w:rFonts w:ascii="Times New Roman" w:eastAsia="Calibri" w:hAnsi="Times New Roman" w:cs="Times New Roman"/>
          <w:i/>
          <w:sz w:val="28"/>
          <w:szCs w:val="28"/>
        </w:rPr>
        <w:t xml:space="preserve">Самостоятельная работа </w:t>
      </w:r>
    </w:p>
    <w:p w:rsidR="00CC701F" w:rsidRPr="003C2891" w:rsidRDefault="003C2891" w:rsidP="003C2891">
      <w:pPr>
        <w:spacing w:after="0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3C28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)</w:t>
      </w:r>
      <w:r w:rsidR="003D2435">
        <w:rPr>
          <w:rFonts w:ascii="Arial" w:eastAsia="Times New Roman" w:hAnsi="Arial" w:cs="Arial"/>
          <w:b/>
          <w:sz w:val="24"/>
          <w:szCs w:val="24"/>
          <w:lang w:eastAsia="ru-RU"/>
        </w:rPr>
        <w:t>Работа по карточкам</w:t>
      </w:r>
    </w:p>
    <w:p w:rsidR="00771E2D" w:rsidRDefault="00C432D9" w:rsidP="00B51E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няйтесь тетрадями с </w:t>
      </w:r>
      <w:r w:rsidR="00BF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ом по парте </w:t>
      </w:r>
      <w:r w:rsidRPr="00C4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ьте друг у друга задание.</w:t>
      </w:r>
    </w:p>
    <w:p w:rsidR="00CF4612" w:rsidRDefault="00CF4612" w:rsidP="00B51E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EE3" w:rsidRDefault="003C2891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B51EE3" w:rsidRPr="00B5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за ноутбуками.</w:t>
      </w:r>
    </w:p>
    <w:p w:rsidR="00B51EE3" w:rsidRDefault="00B51EE3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этим заданием 4 учащихся выполняют работу за ноутбуками.</w:t>
      </w:r>
      <w:r w:rsidR="002A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редстоит выполнить небольшую тестовую работу по теме «суффикс»</w:t>
      </w:r>
    </w:p>
    <w:p w:rsidR="00CF4612" w:rsidRDefault="00CF4612" w:rsidP="00B5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0C6" w:rsidRPr="001060A9" w:rsidRDefault="002A10C6" w:rsidP="00106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рочная работа.</w:t>
      </w:r>
      <w:r w:rsidR="0010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наше путешествие подходит к концу, нам пора возвращаться домой. И тут на нашем пути встает Баба – Яга</w:t>
      </w:r>
      <w:r w:rsidR="0010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0A" w:rsidRPr="00753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4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хочет выпускать нас из леса! Мы должны показать ей, что хорошо усвоили изученную тему. Для этого нам нужно выполнить тестовую проверочную работу. У вас на парте лежат листочки с номерами вопросов. Вы должны внимательно прочитать вопрос, выбрать тот ответ, который вам кажется верным</w:t>
      </w:r>
      <w:r w:rsidR="00F11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отив номера вопроса поставить соответствующую букву</w:t>
      </w:r>
      <w:r w:rsidR="00F1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EE3" w:rsidRPr="0075380A" w:rsidRDefault="0075380A" w:rsidP="00B51EE3">
      <w:pPr>
        <w:spacing w:after="0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35 слайд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 xml:space="preserve">Приставка: 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ab/>
        <w:t xml:space="preserve">  Изменяемая часть слова</w:t>
      </w:r>
    </w:p>
    <w:p w:rsidR="00427C53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ab/>
        <w:t xml:space="preserve">  Неизменяемая часть слова</w:t>
      </w:r>
    </w:p>
    <w:p w:rsidR="00F11C96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>Приставка: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ab/>
        <w:t xml:space="preserve">  Стоит перед корнем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ab/>
        <w:t xml:space="preserve">  После корня</w:t>
      </w:r>
    </w:p>
    <w:p w:rsidR="00427C53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 xml:space="preserve">  Перед суффиксом</w:t>
      </w:r>
    </w:p>
    <w:p w:rsidR="00F11C96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>В каком слове есть приставка: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 xml:space="preserve"> несу</w:t>
      </w:r>
    </w:p>
    <w:p w:rsidR="00427C53" w:rsidRPr="00FA324C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>дорисовать</w:t>
      </w:r>
    </w:p>
    <w:p w:rsidR="00427C53" w:rsidRDefault="00F11C96" w:rsidP="00B51EE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27C53" w:rsidRPr="00FA324C">
        <w:rPr>
          <w:rFonts w:ascii="Times New Roman" w:eastAsia="Calibri" w:hAnsi="Times New Roman" w:cs="Times New Roman"/>
          <w:sz w:val="28"/>
          <w:szCs w:val="28"/>
        </w:rPr>
        <w:t>пить</w:t>
      </w:r>
    </w:p>
    <w:p w:rsidR="00F11C96" w:rsidRPr="0075380A" w:rsidRDefault="0075380A" w:rsidP="00B51EE3">
      <w:pPr>
        <w:spacing w:after="0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36 слайд</w:t>
      </w:r>
    </w:p>
    <w:p w:rsidR="00F11C96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это: </w:t>
      </w:r>
    </w:p>
    <w:p w:rsidR="00D63E88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асть родственных сл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Б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ая часть слов.</w:t>
      </w:r>
    </w:p>
    <w:p w:rsidR="00F11C96" w:rsidRPr="00B51EE3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E88" w:rsidRPr="00B51EE3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трочке корень выделен правильно? </w:t>
      </w:r>
    </w:p>
    <w:p w:rsidR="00F11C96" w:rsidRDefault="00F11C96" w:rsidP="00753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,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,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га, </w:t>
      </w:r>
      <w:proofErr w:type="gramStart"/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р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,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р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р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а, 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тр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.</w:t>
      </w:r>
    </w:p>
    <w:p w:rsidR="000C6AA3" w:rsidRPr="00B51EE3" w:rsidRDefault="000C6AA3" w:rsidP="00753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E88" w:rsidRPr="00B51EE3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лишнее слово: </w:t>
      </w:r>
    </w:p>
    <w:p w:rsidR="00F11C96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Летать</w:t>
      </w:r>
      <w:proofErr w:type="gramEnd"/>
    </w:p>
    <w:p w:rsidR="00F11C96" w:rsidRDefault="00F11C96" w:rsidP="00F1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лето</w:t>
      </w:r>
    </w:p>
    <w:p w:rsidR="00CF4612" w:rsidRDefault="00F11C96" w:rsidP="00CF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</w:t>
      </w:r>
      <w:proofErr w:type="gramEnd"/>
      <w:r w:rsidR="00D63E88" w:rsidRPr="00B51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D63E88" w:rsidRDefault="00CF4612" w:rsidP="00CF46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7 слайд – </w:t>
      </w:r>
      <w:r w:rsidR="0075380A">
        <w:rPr>
          <w:rFonts w:ascii="Times New Roman" w:eastAsia="Calibri" w:hAnsi="Times New Roman" w:cs="Times New Roman"/>
          <w:sz w:val="28"/>
          <w:szCs w:val="28"/>
        </w:rPr>
        <w:t>проверка.</w:t>
      </w:r>
    </w:p>
    <w:p w:rsidR="00CF4612" w:rsidRPr="00CF4612" w:rsidRDefault="00CF4612" w:rsidP="00CF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15" w:rsidRDefault="00335815" w:rsidP="001060A9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3358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3581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ведение итогов. Рефлексия.</w:t>
      </w:r>
    </w:p>
    <w:p w:rsidR="00335815" w:rsidRDefault="00335815" w:rsidP="001060A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вот и заканчивается наш необычный урок.</w:t>
      </w:r>
      <w:r w:rsidR="00286042">
        <w:rPr>
          <w:rFonts w:ascii="Times New Roman" w:eastAsia="Calibri" w:hAnsi="Times New Roman" w:cs="Times New Roman"/>
          <w:sz w:val="28"/>
          <w:szCs w:val="28"/>
        </w:rPr>
        <w:t xml:space="preserve"> С героями каких сказок вы сегодня встретились на уроке?</w:t>
      </w:r>
    </w:p>
    <w:p w:rsidR="00335815" w:rsidRDefault="006715FA" w:rsidP="00427C5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5815">
        <w:rPr>
          <w:rFonts w:ascii="Times New Roman" w:eastAsia="Calibri" w:hAnsi="Times New Roman" w:cs="Times New Roman"/>
          <w:sz w:val="28"/>
          <w:szCs w:val="28"/>
        </w:rPr>
        <w:t xml:space="preserve"> Скажите, чему мы сегодня учились?</w:t>
      </w:r>
    </w:p>
    <w:p w:rsidR="00335815" w:rsidRDefault="006715FA" w:rsidP="00427C53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35815">
        <w:rPr>
          <w:rFonts w:ascii="Times New Roman" w:eastAsia="Calibri" w:hAnsi="Times New Roman" w:cs="Times New Roman"/>
          <w:sz w:val="28"/>
          <w:szCs w:val="28"/>
        </w:rPr>
        <w:t>Какие правила повторили?</w:t>
      </w:r>
    </w:p>
    <w:p w:rsidR="00CF4612" w:rsidRDefault="00CF4612" w:rsidP="001060A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 очень довольна вашей работой на уроке. Вы получаете следующие оценки - …….</w:t>
      </w:r>
    </w:p>
    <w:p w:rsidR="00427C53" w:rsidRDefault="00CF4612" w:rsidP="001060A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6715FA">
        <w:rPr>
          <w:rFonts w:ascii="Times New Roman" w:eastAsia="Calibri" w:hAnsi="Times New Roman" w:cs="Times New Roman"/>
          <w:sz w:val="28"/>
          <w:szCs w:val="28"/>
        </w:rPr>
        <w:t>У меня на столе лежат яблочки зеленого, желтого и красного цвета. Сейчас вы пойдете на перемену, возьмите  каждый яблочко и повесьте на наше Чудо-</w:t>
      </w:r>
      <w:r w:rsidR="00645D79">
        <w:rPr>
          <w:rFonts w:ascii="Times New Roman" w:eastAsia="Calibri" w:hAnsi="Times New Roman" w:cs="Times New Roman"/>
          <w:sz w:val="28"/>
          <w:szCs w:val="28"/>
        </w:rPr>
        <w:t xml:space="preserve">дерево. Если вы все поняли </w:t>
      </w:r>
      <w:r w:rsidR="006715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6715FA">
        <w:rPr>
          <w:rFonts w:ascii="Times New Roman" w:eastAsia="Calibri" w:hAnsi="Times New Roman" w:cs="Times New Roman"/>
          <w:sz w:val="28"/>
          <w:szCs w:val="28"/>
        </w:rPr>
        <w:t xml:space="preserve">уро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готовы двигаться дальше – зеленое, если у вас остались какие-то вопросы </w:t>
      </w:r>
      <w:r w:rsidR="006715FA">
        <w:rPr>
          <w:rFonts w:ascii="Times New Roman" w:eastAsia="Calibri" w:hAnsi="Times New Roman" w:cs="Times New Roman"/>
          <w:sz w:val="28"/>
          <w:szCs w:val="28"/>
        </w:rPr>
        <w:t xml:space="preserve"> – желтое, а если</w:t>
      </w:r>
      <w:r w:rsidR="00645D79">
        <w:rPr>
          <w:rFonts w:ascii="Times New Roman" w:eastAsia="Calibri" w:hAnsi="Times New Roman" w:cs="Times New Roman"/>
          <w:sz w:val="28"/>
          <w:szCs w:val="28"/>
        </w:rPr>
        <w:t xml:space="preserve"> вам кажется, что вы </w:t>
      </w:r>
      <w:r w:rsidR="001060A9">
        <w:rPr>
          <w:rFonts w:ascii="Times New Roman" w:eastAsia="Calibri" w:hAnsi="Times New Roman" w:cs="Times New Roman"/>
          <w:sz w:val="28"/>
          <w:szCs w:val="28"/>
        </w:rPr>
        <w:t>совсем</w:t>
      </w:r>
      <w:r w:rsidR="00645D79">
        <w:rPr>
          <w:rFonts w:ascii="Times New Roman" w:eastAsia="Calibri" w:hAnsi="Times New Roman" w:cs="Times New Roman"/>
          <w:sz w:val="28"/>
          <w:szCs w:val="28"/>
        </w:rPr>
        <w:t xml:space="preserve"> ничего не поняли</w:t>
      </w:r>
      <w:r w:rsidR="006715FA">
        <w:rPr>
          <w:rFonts w:ascii="Times New Roman" w:eastAsia="Calibri" w:hAnsi="Times New Roman" w:cs="Times New Roman"/>
          <w:sz w:val="28"/>
          <w:szCs w:val="28"/>
        </w:rPr>
        <w:t>, то красное.</w:t>
      </w:r>
    </w:p>
    <w:p w:rsidR="006715FA" w:rsidRPr="0075380A" w:rsidRDefault="006715FA" w:rsidP="006715FA">
      <w:pPr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се свободны! Спасибо за урок!</w:t>
      </w:r>
      <w:r w:rsidR="0075380A">
        <w:rPr>
          <w:rFonts w:ascii="Times New Roman" w:eastAsia="Calibri" w:hAnsi="Times New Roman" w:cs="Times New Roman"/>
          <w:color w:val="FF0000"/>
          <w:sz w:val="28"/>
          <w:szCs w:val="28"/>
        </w:rPr>
        <w:t>38 слайд</w:t>
      </w:r>
    </w:p>
    <w:p w:rsidR="006715FA" w:rsidRDefault="006715FA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</w:p>
    <w:p w:rsidR="00FA324C" w:rsidRPr="001060A9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ариант № 1.</w:t>
      </w:r>
    </w:p>
    <w:p w:rsidR="00FA324C" w:rsidRPr="001060A9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пиши суффиксы.</w:t>
      </w:r>
    </w:p>
    <w:p w:rsidR="00FA324C" w:rsidRPr="001C04D5" w:rsidRDefault="00292F03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1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8.9pt" to="44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" strokeweight="2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0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8.9pt" to="6in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" strokeweight="2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9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.9pt" to="32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" strokeweight="2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.9pt" to="3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" strokeweight="2.25pt"/>
        </w:pict>
      </w:r>
    </w:p>
    <w:p w:rsidR="00FA324C" w:rsidRPr="001C04D5" w:rsidRDefault="00292F03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2" o:spid="_x0000_s103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5.75pt" to="54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" strokeweight="2.25pt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3" o:spid="_x0000_s103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5.75pt" to="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" strokeweight="2.25pt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4" o:spid="_x0000_s103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8.75pt" to="20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" strokeweight="2.25pt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5" o:spid="_x0000_s1034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8.75pt" to="198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" strokeweight="2.25pt"/>
        </w:pict>
      </w:r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запно Аня заметила перед собой стол____ на трёх </w:t>
      </w:r>
      <w:proofErr w:type="spellStart"/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ж___ах</w:t>
      </w:r>
      <w:proofErr w:type="spellEnd"/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есь сделанный из толстого стекла. На нём ничего не было, кроме крошечного золотого </w:t>
      </w:r>
      <w:proofErr w:type="spellStart"/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___а</w:t>
      </w:r>
      <w:proofErr w:type="spellEnd"/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первой мыслью Ани было, что ключ___ этот подходит к одной из дверей, только что испробованных ею.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FA324C" w:rsidRPr="001060A9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ариант № 2.</w:t>
      </w:r>
    </w:p>
    <w:p w:rsidR="00FA324C" w:rsidRPr="001060A9" w:rsidRDefault="00292F03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pict>
          <v:line id="Прямая соединительная линия 26" o:spid="_x0000_s1033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.55pt" to="18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" strokeweight="2.25pt"/>
        </w:pict>
      </w: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pict>
          <v:line id="Прямая соединительная линия 32" o:spid="_x0000_s1032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6.55pt" to="17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" strokeweight="2.25pt"/>
        </w:pict>
      </w:r>
      <w:r w:rsidR="00FA324C"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Отданных слов образуй новые существительные при помощи суффикса -</w:t>
      </w:r>
      <w:proofErr w:type="spellStart"/>
      <w:r w:rsidR="00FA324C"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ок</w:t>
      </w:r>
      <w:proofErr w:type="spellEnd"/>
      <w:r w:rsidR="00FA324C"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.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рог - …</w:t>
      </w:r>
    </w:p>
    <w:p w:rsidR="00FA324C" w:rsidRPr="001C04D5" w:rsidRDefault="001060A9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гол </w:t>
      </w:r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- …</w:t>
      </w:r>
    </w:p>
    <w:p w:rsidR="00FA324C" w:rsidRPr="001C04D5" w:rsidRDefault="001060A9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г</w:t>
      </w:r>
      <w:r w:rsidR="00FA324C"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…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Луг - …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57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FA324C" w:rsidRPr="001060A9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ариант № 3</w:t>
      </w:r>
    </w:p>
    <w:p w:rsidR="00FA324C" w:rsidRPr="001060A9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60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Измени сочетания слов по образцу. Выдели цветом часть слова, с помощью которой образовано это слово.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b/>
          <w:color w:val="FF00FF"/>
          <w:sz w:val="32"/>
          <w:szCs w:val="32"/>
          <w:lang w:eastAsia="ru-RU"/>
        </w:rPr>
        <w:t>Образец:</w:t>
      </w:r>
      <w:r w:rsidRPr="001C04D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опинка в лесу – лес</w:t>
      </w:r>
      <w:r w:rsidRPr="001C04D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н</w:t>
      </w:r>
      <w:r w:rsidRPr="001C04D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я тропинка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жка в саду - …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тник из меха - …</w:t>
      </w:r>
    </w:p>
    <w:p w:rsidR="00FA324C" w:rsidRPr="001C04D5" w:rsidRDefault="00FA324C" w:rsidP="00FA324C">
      <w:pPr>
        <w:tabs>
          <w:tab w:val="left" w:pos="5835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4D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енье из вишни - …</w:t>
      </w:r>
    </w:p>
    <w:p w:rsidR="00FA324C" w:rsidRPr="001C04D5" w:rsidRDefault="00FA324C" w:rsidP="00FA3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C8" w:rsidRPr="00FA324C" w:rsidRDefault="00566BC8" w:rsidP="00566BC8">
      <w:pPr>
        <w:rPr>
          <w:sz w:val="28"/>
          <w:szCs w:val="28"/>
        </w:rPr>
      </w:pPr>
    </w:p>
    <w:sectPr w:rsidR="00566BC8" w:rsidRPr="00FA324C" w:rsidSect="001060A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D3C"/>
    <w:multiLevelType w:val="hybridMultilevel"/>
    <w:tmpl w:val="5FB89860"/>
    <w:lvl w:ilvl="0" w:tplc="7A323C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794"/>
    <w:multiLevelType w:val="hybridMultilevel"/>
    <w:tmpl w:val="BB5C6438"/>
    <w:lvl w:ilvl="0" w:tplc="27F4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76F9"/>
    <w:multiLevelType w:val="multilevel"/>
    <w:tmpl w:val="0B26F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B5520F3"/>
    <w:multiLevelType w:val="hybridMultilevel"/>
    <w:tmpl w:val="CEFC33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E3C48"/>
    <w:multiLevelType w:val="hybridMultilevel"/>
    <w:tmpl w:val="5ABC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438DC"/>
    <w:multiLevelType w:val="hybridMultilevel"/>
    <w:tmpl w:val="06E4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44C"/>
    <w:multiLevelType w:val="hybridMultilevel"/>
    <w:tmpl w:val="F30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D0574"/>
    <w:multiLevelType w:val="hybridMultilevel"/>
    <w:tmpl w:val="A8F06E8C"/>
    <w:lvl w:ilvl="0" w:tplc="7A18905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BC8"/>
    <w:rsid w:val="00070E4D"/>
    <w:rsid w:val="000B7C7D"/>
    <w:rsid w:val="000C6AA3"/>
    <w:rsid w:val="001060A9"/>
    <w:rsid w:val="001C04D5"/>
    <w:rsid w:val="00280B44"/>
    <w:rsid w:val="00286042"/>
    <w:rsid w:val="00292F03"/>
    <w:rsid w:val="002A10C6"/>
    <w:rsid w:val="002B0406"/>
    <w:rsid w:val="002B0E82"/>
    <w:rsid w:val="00335815"/>
    <w:rsid w:val="00384BFA"/>
    <w:rsid w:val="003C2891"/>
    <w:rsid w:val="003D2435"/>
    <w:rsid w:val="00427C53"/>
    <w:rsid w:val="00566BC8"/>
    <w:rsid w:val="00582BB0"/>
    <w:rsid w:val="005D6BC7"/>
    <w:rsid w:val="006348DF"/>
    <w:rsid w:val="00645D79"/>
    <w:rsid w:val="006715FA"/>
    <w:rsid w:val="006C3716"/>
    <w:rsid w:val="007101EC"/>
    <w:rsid w:val="0075380A"/>
    <w:rsid w:val="00771E2D"/>
    <w:rsid w:val="00877EB0"/>
    <w:rsid w:val="008901EC"/>
    <w:rsid w:val="008D003B"/>
    <w:rsid w:val="008E1F99"/>
    <w:rsid w:val="00907678"/>
    <w:rsid w:val="00A822B6"/>
    <w:rsid w:val="00B51EE3"/>
    <w:rsid w:val="00BA21A0"/>
    <w:rsid w:val="00BF181E"/>
    <w:rsid w:val="00C2040B"/>
    <w:rsid w:val="00C432D9"/>
    <w:rsid w:val="00C473D1"/>
    <w:rsid w:val="00C876A0"/>
    <w:rsid w:val="00CC701F"/>
    <w:rsid w:val="00CD7E5E"/>
    <w:rsid w:val="00CF4612"/>
    <w:rsid w:val="00D076AB"/>
    <w:rsid w:val="00D538C6"/>
    <w:rsid w:val="00D63E88"/>
    <w:rsid w:val="00E578E9"/>
    <w:rsid w:val="00F11C96"/>
    <w:rsid w:val="00F572CF"/>
    <w:rsid w:val="00FA324C"/>
    <w:rsid w:val="00FA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CE63E280-D433-4A32-9334-977B98A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4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A65-3D30-41A8-98F7-8D58F67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1</dc:creator>
  <cp:lastModifiedBy>Елена Золотарева</cp:lastModifiedBy>
  <cp:revision>14</cp:revision>
  <cp:lastPrinted>2013-12-02T18:19:00Z</cp:lastPrinted>
  <dcterms:created xsi:type="dcterms:W3CDTF">2012-12-04T20:29:00Z</dcterms:created>
  <dcterms:modified xsi:type="dcterms:W3CDTF">2013-12-02T18:23:00Z</dcterms:modified>
</cp:coreProperties>
</file>